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D62CC" w14:textId="64AD2F77" w:rsidR="000C202B" w:rsidRPr="008134A6" w:rsidRDefault="000C202B" w:rsidP="002E0284">
      <w:pPr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 w:rsidRPr="008134A6">
        <w:rPr>
          <w:rFonts w:eastAsia="Times New Roman" w:cstheme="minorHAnsi"/>
          <w:b/>
          <w:lang w:eastAsia="ar-SA"/>
        </w:rPr>
        <w:t xml:space="preserve">Załącznik nr 1 do zapytania ofertowego </w:t>
      </w:r>
    </w:p>
    <w:p w14:paraId="13B3E5A9" w14:textId="77777777" w:rsidR="000C202B" w:rsidRPr="008134A6" w:rsidRDefault="000C202B" w:rsidP="002E0284">
      <w:pPr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 w:rsidRPr="008134A6">
        <w:rPr>
          <w:rFonts w:eastAsia="Times New Roman" w:cstheme="minorHAnsi"/>
          <w:b/>
          <w:lang w:eastAsia="ar-SA"/>
        </w:rPr>
        <w:t>Formularz ofertowy</w:t>
      </w:r>
    </w:p>
    <w:p w14:paraId="3F0B94F1" w14:textId="77777777" w:rsidR="000C202B" w:rsidRPr="008B78DA" w:rsidRDefault="000C202B" w:rsidP="002E0284">
      <w:pPr>
        <w:suppressAutoHyphens/>
        <w:spacing w:after="0"/>
        <w:rPr>
          <w:rFonts w:cstheme="minorHAnsi"/>
          <w:lang w:eastAsia="ar-SA"/>
        </w:rPr>
      </w:pPr>
    </w:p>
    <w:p w14:paraId="3A5DA835" w14:textId="77777777" w:rsidR="000C202B" w:rsidRPr="008B78DA" w:rsidRDefault="000C202B" w:rsidP="002E0284">
      <w:pPr>
        <w:suppressAutoHyphens/>
        <w:spacing w:after="0"/>
        <w:jc w:val="center"/>
        <w:rPr>
          <w:rFonts w:cstheme="minorHAnsi"/>
          <w:lang w:eastAsia="ar-SA"/>
        </w:rPr>
      </w:pPr>
      <w:r w:rsidRPr="008B78DA">
        <w:rPr>
          <w:rFonts w:cstheme="minorHAnsi"/>
          <w:lang w:eastAsia="ar-SA"/>
        </w:rPr>
        <w:t xml:space="preserve">Oferta dla </w:t>
      </w:r>
    </w:p>
    <w:p w14:paraId="360ADE1C" w14:textId="77777777" w:rsidR="000C202B" w:rsidRPr="008B78DA" w:rsidRDefault="000C202B" w:rsidP="002E0284">
      <w:pPr>
        <w:suppressAutoHyphens/>
        <w:spacing w:after="0" w:line="360" w:lineRule="auto"/>
        <w:jc w:val="center"/>
        <w:rPr>
          <w:rFonts w:cstheme="minorHAnsi"/>
          <w:b/>
        </w:rPr>
      </w:pPr>
      <w:r w:rsidRPr="008B78DA">
        <w:rPr>
          <w:rFonts w:cstheme="minorHAnsi"/>
          <w:b/>
        </w:rPr>
        <w:t>BS BIOTECHNA Sp. z o.o.</w:t>
      </w:r>
    </w:p>
    <w:p w14:paraId="59F79E61" w14:textId="77777777" w:rsidR="000C202B" w:rsidRPr="008B78DA" w:rsidRDefault="000C202B" w:rsidP="002E0284">
      <w:pPr>
        <w:suppressAutoHyphens/>
        <w:spacing w:after="0" w:line="360" w:lineRule="auto"/>
        <w:jc w:val="center"/>
        <w:rPr>
          <w:rFonts w:eastAsia="Univers-PL" w:cstheme="minorHAnsi"/>
          <w:b/>
        </w:rPr>
      </w:pPr>
      <w:r w:rsidRPr="008B78DA">
        <w:rPr>
          <w:rFonts w:eastAsia="Univers-PL" w:cstheme="minorHAnsi"/>
          <w:b/>
        </w:rPr>
        <w:t>Szlak 77 / 222,</w:t>
      </w:r>
    </w:p>
    <w:p w14:paraId="0B83D0A6" w14:textId="77777777" w:rsidR="000C202B" w:rsidRPr="008B78DA" w:rsidRDefault="000C202B" w:rsidP="002E0284">
      <w:pPr>
        <w:suppressAutoHyphens/>
        <w:spacing w:after="0" w:line="360" w:lineRule="auto"/>
        <w:jc w:val="center"/>
        <w:rPr>
          <w:rFonts w:eastAsia="Univers-PL" w:cstheme="minorHAnsi"/>
          <w:b/>
          <w:lang w:eastAsia="ar-SA"/>
        </w:rPr>
      </w:pPr>
      <w:r w:rsidRPr="008B78DA">
        <w:rPr>
          <w:rFonts w:eastAsia="Univers-PL" w:cstheme="minorHAnsi"/>
          <w:b/>
        </w:rPr>
        <w:t>31-153 Kraków</w:t>
      </w:r>
    </w:p>
    <w:p w14:paraId="5AE828E0" w14:textId="77777777" w:rsidR="000C202B" w:rsidRPr="008B78DA" w:rsidRDefault="000C202B" w:rsidP="002E0284">
      <w:pPr>
        <w:suppressAutoHyphens/>
        <w:spacing w:after="0" w:line="360" w:lineRule="auto"/>
        <w:jc w:val="center"/>
        <w:rPr>
          <w:rFonts w:eastAsia="Univers-PL" w:cstheme="minorHAnsi"/>
          <w:b/>
          <w:bCs/>
          <w:lang w:eastAsia="ar-SA"/>
        </w:rPr>
      </w:pPr>
      <w:r w:rsidRPr="008B78DA">
        <w:rPr>
          <w:rFonts w:eastAsia="Univers-PL" w:cstheme="minorHAnsi"/>
          <w:b/>
          <w:bCs/>
          <w:lang w:eastAsia="ar-SA"/>
        </w:rPr>
        <w:t xml:space="preserve">NIP: </w:t>
      </w:r>
      <w:r w:rsidRPr="008B78DA">
        <w:rPr>
          <w:rFonts w:eastAsia="Calibri" w:cstheme="minorHAnsi"/>
          <w:b/>
          <w:bCs/>
          <w:lang w:eastAsia="ar-SA"/>
        </w:rPr>
        <w:t>945-222-64-86</w:t>
      </w:r>
    </w:p>
    <w:p w14:paraId="1774F889" w14:textId="77777777" w:rsidR="000C202B" w:rsidRPr="008B78DA" w:rsidRDefault="000C202B" w:rsidP="002E0284">
      <w:pPr>
        <w:suppressAutoHyphens/>
        <w:spacing w:after="0" w:line="276" w:lineRule="auto"/>
        <w:jc w:val="both"/>
        <w:rPr>
          <w:rFonts w:eastAsia="Univers-PL" w:cstheme="minorHAnsi"/>
          <w:b/>
          <w:highlight w:val="yellow"/>
          <w:lang w:eastAsia="ar-SA"/>
        </w:rPr>
      </w:pPr>
    </w:p>
    <w:p w14:paraId="7D6F6D77" w14:textId="33747CEE" w:rsidR="000C202B" w:rsidRDefault="000C202B" w:rsidP="002E0284">
      <w:pPr>
        <w:suppressAutoHyphens/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8B78DA">
        <w:rPr>
          <w:rFonts w:eastAsia="Arial" w:cstheme="minorHAnsi"/>
        </w:rPr>
        <w:t xml:space="preserve">W odpowiedzi na zapytanie ofertowe nr </w:t>
      </w:r>
      <w:r w:rsidR="002E0284">
        <w:rPr>
          <w:rFonts w:eastAsia="Calibri" w:cstheme="minorHAnsi"/>
          <w:b/>
          <w:lang w:eastAsia="ar-SA"/>
        </w:rPr>
        <w:t>7</w:t>
      </w:r>
      <w:r w:rsidRPr="00260AD8">
        <w:rPr>
          <w:rFonts w:eastAsia="Calibri" w:cstheme="minorHAnsi"/>
          <w:b/>
          <w:lang w:eastAsia="ar-SA"/>
        </w:rPr>
        <w:t xml:space="preserve">/10/2022 </w:t>
      </w:r>
      <w:r w:rsidRPr="00260AD8">
        <w:rPr>
          <w:rFonts w:eastAsia="Arial" w:cstheme="minorHAnsi"/>
        </w:rPr>
        <w:t xml:space="preserve">z </w:t>
      </w:r>
      <w:r>
        <w:rPr>
          <w:rFonts w:eastAsia="Arial" w:cstheme="minorHAnsi"/>
        </w:rPr>
        <w:t xml:space="preserve">dnia </w:t>
      </w:r>
      <w:r w:rsidR="002E12D5">
        <w:rPr>
          <w:rFonts w:eastAsia="Arial" w:cstheme="minorHAnsi"/>
        </w:rPr>
        <w:t>28</w:t>
      </w:r>
      <w:r>
        <w:rPr>
          <w:rFonts w:eastAsia="Arial" w:cstheme="minorHAnsi"/>
        </w:rPr>
        <w:t>-10</w:t>
      </w:r>
      <w:r w:rsidRPr="008B78DA">
        <w:rPr>
          <w:rFonts w:eastAsia="Arial" w:cstheme="minorHAnsi"/>
        </w:rPr>
        <w:t>-202</w:t>
      </w:r>
      <w:r>
        <w:rPr>
          <w:rFonts w:eastAsia="Arial" w:cstheme="minorHAnsi"/>
        </w:rPr>
        <w:t>2</w:t>
      </w:r>
      <w:r w:rsidRPr="008B78DA">
        <w:rPr>
          <w:rFonts w:eastAsia="Arial" w:cstheme="minorHAnsi"/>
        </w:rPr>
        <w:t xml:space="preserve"> r. dotyczące</w:t>
      </w:r>
      <w:r>
        <w:rPr>
          <w:rFonts w:eastAsia="Arial" w:cstheme="minorHAnsi"/>
        </w:rPr>
        <w:t xml:space="preserve"> </w:t>
      </w:r>
      <w:r w:rsidR="002E0284" w:rsidRPr="002E0284">
        <w:rPr>
          <w:rFonts w:eastAsia="Times New Roman" w:cstheme="minorHAnsi"/>
          <w:b/>
          <w:lang w:eastAsia="pl-PL"/>
        </w:rPr>
        <w:t xml:space="preserve">Przeprowadzenia badania klinicznego w ośrodkach – </w:t>
      </w:r>
      <w:proofErr w:type="spellStart"/>
      <w:r w:rsidR="002E0284" w:rsidRPr="002E0284">
        <w:rPr>
          <w:rFonts w:eastAsia="Times New Roman" w:cstheme="minorHAnsi"/>
          <w:b/>
          <w:lang w:eastAsia="pl-PL"/>
        </w:rPr>
        <w:t>phase</w:t>
      </w:r>
      <w:proofErr w:type="spellEnd"/>
      <w:r w:rsidR="002E0284" w:rsidRPr="002E0284">
        <w:rPr>
          <w:rFonts w:eastAsia="Times New Roman" w:cstheme="minorHAnsi"/>
          <w:b/>
          <w:lang w:eastAsia="pl-PL"/>
        </w:rPr>
        <w:t xml:space="preserve"> 1 unit</w:t>
      </w:r>
      <w:r>
        <w:rPr>
          <w:rFonts w:eastAsia="Arial" w:cstheme="minorHAnsi"/>
        </w:rPr>
        <w:t xml:space="preserve">, </w:t>
      </w:r>
      <w:r w:rsidRPr="00490134">
        <w:rPr>
          <w:rFonts w:eastAsia="Arial" w:cstheme="minorHAnsi"/>
          <w:bCs/>
        </w:rPr>
        <w:t>z</w:t>
      </w:r>
      <w:r w:rsidRPr="00490134">
        <w:rPr>
          <w:rFonts w:eastAsia="Calibri" w:cstheme="minorHAnsi"/>
          <w:bCs/>
          <w:lang w:eastAsia="ar-SA"/>
        </w:rPr>
        <w:t>w</w:t>
      </w:r>
      <w:r>
        <w:rPr>
          <w:rFonts w:eastAsia="Calibri" w:cstheme="minorHAnsi"/>
          <w:bCs/>
          <w:lang w:eastAsia="ar-SA"/>
        </w:rPr>
        <w:t>iązanej</w:t>
      </w:r>
      <w:r w:rsidRPr="008B78DA">
        <w:rPr>
          <w:rFonts w:eastAsia="Calibri" w:cstheme="minorHAnsi"/>
          <w:bCs/>
          <w:lang w:eastAsia="ar-SA"/>
        </w:rPr>
        <w:t xml:space="preserve"> z projektem</w:t>
      </w:r>
      <w:r w:rsidRPr="008B78DA">
        <w:rPr>
          <w:rFonts w:eastAsia="Times New Roman" w:cstheme="minorHAnsi"/>
          <w:bCs/>
          <w:lang w:eastAsia="pl-PL"/>
        </w:rPr>
        <w:t xml:space="preserve"> </w:t>
      </w:r>
      <w:r w:rsidRPr="008B78DA">
        <w:rPr>
          <w:rFonts w:eastAsia="Times New Roman" w:cstheme="minorHAnsi"/>
          <w:bCs/>
          <w:i/>
          <w:iCs/>
          <w:lang w:eastAsia="pl-PL"/>
        </w:rPr>
        <w:t>„</w:t>
      </w:r>
      <w:r w:rsidRPr="008B78DA">
        <w:rPr>
          <w:rFonts w:eastAsia="Calibri" w:cstheme="minorHAnsi"/>
          <w:bCs/>
          <w:i/>
          <w:iCs/>
          <w:color w:val="1D1C1D"/>
          <w:shd w:val="clear" w:color="auto" w:fill="FFFFFF"/>
          <w:lang w:eastAsia="ar-SA"/>
        </w:rPr>
        <w:t>BS2020 - Badania i rozwój nad nowym produktem leczniczym stosowanym w leczeniu chorób nowotworowych</w:t>
      </w:r>
      <w:r w:rsidRPr="008B78DA">
        <w:rPr>
          <w:rFonts w:eastAsia="Times New Roman" w:cstheme="minorHAnsi"/>
          <w:bCs/>
          <w:i/>
          <w:iCs/>
          <w:lang w:eastAsia="pl-PL"/>
        </w:rPr>
        <w:t>”,</w:t>
      </w:r>
      <w:r w:rsidRPr="008B78DA">
        <w:rPr>
          <w:rFonts w:eastAsia="Times New Roman" w:cstheme="minorHAnsi"/>
          <w:bCs/>
          <w:i/>
          <w:lang w:eastAsia="pl-PL"/>
        </w:rPr>
        <w:t xml:space="preserve"> </w:t>
      </w:r>
      <w:r w:rsidRPr="008B78DA">
        <w:rPr>
          <w:rFonts w:eastAsia="Times New Roman" w:cstheme="minorHAnsi"/>
          <w:bCs/>
          <w:lang w:eastAsia="pl-PL"/>
        </w:rPr>
        <w:t>w ramach Programu Operacyjnego Inteligentny Rozwój 2014-2020, Działanie: Projekty B+R przedsiębiorstw, Poddziałanie: Badania przemysłowe i prace rozwojowe realizowane przez przedsiębiorstwa</w:t>
      </w:r>
      <w:r>
        <w:rPr>
          <w:rFonts w:eastAsia="Times New Roman" w:cstheme="minorHAnsi"/>
          <w:bCs/>
          <w:lang w:eastAsia="pl-PL"/>
        </w:rPr>
        <w:t>,</w:t>
      </w:r>
      <w:r w:rsidRPr="008B78DA">
        <w:rPr>
          <w:rFonts w:eastAsia="Times New Roman" w:cstheme="minorHAnsi"/>
          <w:bCs/>
          <w:lang w:eastAsia="pl-PL"/>
        </w:rPr>
        <w:t xml:space="preserve"> składam niniejszą ofertę</w:t>
      </w:r>
      <w:r w:rsidRPr="008B78DA">
        <w:rPr>
          <w:rFonts w:eastAsia="Times New Roman" w:cstheme="minorHAnsi"/>
          <w:lang w:eastAsia="pl-PL"/>
        </w:rPr>
        <w:t xml:space="preserve"> na wykonanie w/w zamówienia.</w:t>
      </w:r>
    </w:p>
    <w:p w14:paraId="36C77C4C" w14:textId="77777777" w:rsidR="000C202B" w:rsidRPr="006342A6" w:rsidRDefault="000C202B" w:rsidP="002E0284">
      <w:pPr>
        <w:spacing w:after="0" w:line="276" w:lineRule="auto"/>
        <w:jc w:val="both"/>
        <w:rPr>
          <w:rFonts w:eastAsia="Arial" w:cstheme="minorHAnsi"/>
        </w:rPr>
      </w:pPr>
    </w:p>
    <w:p w14:paraId="1DF83213" w14:textId="77777777" w:rsidR="000C202B" w:rsidRPr="004C07EA" w:rsidRDefault="000C202B" w:rsidP="002E0284">
      <w:pPr>
        <w:spacing w:after="0" w:line="360" w:lineRule="auto"/>
        <w:jc w:val="both"/>
        <w:rPr>
          <w:rFonts w:eastAsia="Calibri" w:cstheme="minorHAnsi"/>
          <w:b/>
          <w:bCs/>
          <w:lang w:eastAsia="ar-SA"/>
        </w:rPr>
      </w:pPr>
      <w:r w:rsidRPr="008B78DA">
        <w:rPr>
          <w:rFonts w:eastAsia="Calibri" w:cstheme="minorHAnsi"/>
          <w:b/>
          <w:bCs/>
          <w:lang w:eastAsia="ar-SA"/>
        </w:rPr>
        <w:t>1.  Nazwa i dane adresowe Oferenta:</w:t>
      </w:r>
    </w:p>
    <w:p w14:paraId="55A5BACC" w14:textId="77777777" w:rsidR="000C202B" w:rsidRPr="008B78DA" w:rsidRDefault="000C202B" w:rsidP="002E0284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8B78DA">
        <w:rPr>
          <w:rFonts w:eastAsia="Calibri" w:cstheme="minorHAnsi"/>
          <w:lang w:eastAsia="ar-SA"/>
        </w:rPr>
        <w:t>Nazwa: ………………………………………………………………………………</w:t>
      </w:r>
      <w:r w:rsidRPr="008B78DA">
        <w:rPr>
          <w:rFonts w:eastAsia="Calibri" w:cstheme="minorHAnsi"/>
          <w:lang w:eastAsia="ar-SA"/>
        </w:rPr>
        <w:tab/>
        <w:t>*</w:t>
      </w:r>
    </w:p>
    <w:p w14:paraId="51FC1147" w14:textId="77777777" w:rsidR="000C202B" w:rsidRPr="008B78DA" w:rsidRDefault="000C202B" w:rsidP="002E0284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8B78DA">
        <w:rPr>
          <w:rFonts w:eastAsia="Calibri" w:cstheme="minorHAnsi"/>
          <w:lang w:eastAsia="ar-SA"/>
        </w:rPr>
        <w:t>Adres: …………………………………………………………………………………</w:t>
      </w:r>
      <w:r w:rsidRPr="008B78DA">
        <w:rPr>
          <w:rFonts w:eastAsia="Calibri" w:cstheme="minorHAnsi"/>
          <w:lang w:eastAsia="ar-SA"/>
        </w:rPr>
        <w:tab/>
        <w:t>*</w:t>
      </w:r>
    </w:p>
    <w:p w14:paraId="4E2FC395" w14:textId="77777777" w:rsidR="000C202B" w:rsidRPr="008B78DA" w:rsidRDefault="000C202B" w:rsidP="002E0284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8B78DA">
        <w:rPr>
          <w:rFonts w:eastAsia="Calibri" w:cstheme="minorHAnsi"/>
          <w:lang w:eastAsia="ar-SA"/>
        </w:rPr>
        <w:t>NIP: ……………………………………………………………………………………</w:t>
      </w:r>
      <w:r w:rsidRPr="008B78DA">
        <w:rPr>
          <w:rFonts w:eastAsia="Calibri" w:cstheme="minorHAnsi"/>
          <w:lang w:eastAsia="ar-SA"/>
        </w:rPr>
        <w:tab/>
        <w:t>*</w:t>
      </w:r>
    </w:p>
    <w:p w14:paraId="196F0F76" w14:textId="77777777" w:rsidR="000C202B" w:rsidRPr="008B78DA" w:rsidRDefault="000C202B" w:rsidP="002E0284">
      <w:pPr>
        <w:spacing w:after="0" w:line="360" w:lineRule="auto"/>
        <w:jc w:val="both"/>
        <w:rPr>
          <w:rFonts w:eastAsia="Calibri" w:cstheme="minorHAnsi"/>
          <w:b/>
          <w:bCs/>
          <w:lang w:eastAsia="ar-SA"/>
        </w:rPr>
      </w:pPr>
      <w:r w:rsidRPr="008B78DA">
        <w:rPr>
          <w:rFonts w:eastAsia="Calibri" w:cstheme="minorHAnsi"/>
          <w:b/>
          <w:bCs/>
          <w:lang w:eastAsia="ar-SA"/>
        </w:rPr>
        <w:t>2.  Dane kontaktowe Oferenta:</w:t>
      </w:r>
    </w:p>
    <w:p w14:paraId="54B0DDA9" w14:textId="77777777" w:rsidR="000C202B" w:rsidRPr="008B78DA" w:rsidRDefault="000C202B" w:rsidP="002E0284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8B78DA">
        <w:rPr>
          <w:rFonts w:eastAsia="Calibri" w:cstheme="minorHAnsi"/>
          <w:lang w:eastAsia="ar-SA"/>
        </w:rPr>
        <w:t>Osoba do kontaktu: ……………………………………………………………</w:t>
      </w:r>
      <w:r w:rsidRPr="008B78DA">
        <w:rPr>
          <w:rFonts w:eastAsia="Calibri" w:cstheme="minorHAnsi"/>
          <w:lang w:eastAsia="ar-SA"/>
        </w:rPr>
        <w:tab/>
        <w:t>*</w:t>
      </w:r>
    </w:p>
    <w:p w14:paraId="2034744A" w14:textId="77777777" w:rsidR="000C202B" w:rsidRPr="008B78DA" w:rsidRDefault="000C202B" w:rsidP="002E0284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8B78DA">
        <w:rPr>
          <w:rFonts w:eastAsia="Calibri" w:cstheme="minorHAnsi"/>
          <w:lang w:eastAsia="ar-SA"/>
        </w:rPr>
        <w:t>Numer telefonu: ……….………………………………………………………..       *</w:t>
      </w:r>
    </w:p>
    <w:p w14:paraId="175DF0D6" w14:textId="77777777" w:rsidR="000C202B" w:rsidRPr="008B78DA" w:rsidRDefault="000C202B" w:rsidP="002E0284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8B78DA">
        <w:rPr>
          <w:rFonts w:eastAsia="Calibri" w:cstheme="minorHAnsi"/>
          <w:lang w:eastAsia="ar-SA"/>
        </w:rPr>
        <w:t>Adres mailowy: …………………………………………………………………..       *</w:t>
      </w:r>
    </w:p>
    <w:p w14:paraId="0798DF29" w14:textId="77777777" w:rsidR="000C202B" w:rsidRDefault="000C202B" w:rsidP="002E0284">
      <w:pPr>
        <w:spacing w:after="0"/>
        <w:rPr>
          <w:rFonts w:eastAsia="Calibri" w:cstheme="minorHAnsi"/>
          <w:b/>
        </w:rPr>
      </w:pPr>
    </w:p>
    <w:p w14:paraId="09ECECD4" w14:textId="77777777" w:rsidR="000C202B" w:rsidRPr="004C07EA" w:rsidRDefault="000C202B" w:rsidP="002E0284">
      <w:pPr>
        <w:spacing w:after="0"/>
        <w:rPr>
          <w:rFonts w:eastAsia="Calibri" w:cstheme="minorHAnsi"/>
          <w:b/>
        </w:rPr>
      </w:pPr>
      <w:r w:rsidRPr="008B78DA">
        <w:rPr>
          <w:rFonts w:eastAsia="Calibri" w:cstheme="minorHAnsi"/>
          <w:b/>
        </w:rPr>
        <w:t>3.  Warunki ofert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909"/>
        <w:gridCol w:w="2040"/>
        <w:gridCol w:w="1843"/>
        <w:gridCol w:w="1275"/>
      </w:tblGrid>
      <w:tr w:rsidR="000C202B" w:rsidRPr="008B78DA" w14:paraId="583B4949" w14:textId="77777777" w:rsidTr="002E0284">
        <w:trPr>
          <w:trHeight w:val="286"/>
        </w:trPr>
        <w:tc>
          <w:tcPr>
            <w:tcW w:w="3909" w:type="dxa"/>
            <w:noWrap/>
            <w:hideMark/>
          </w:tcPr>
          <w:p w14:paraId="5FE51A16" w14:textId="77777777" w:rsidR="000C202B" w:rsidRPr="008B78DA" w:rsidRDefault="000C202B" w:rsidP="002E0284">
            <w:pPr>
              <w:suppressAutoHyphens/>
              <w:spacing w:line="360" w:lineRule="auto"/>
              <w:jc w:val="center"/>
              <w:rPr>
                <w:rFonts w:eastAsia="Calibri" w:cstheme="minorHAnsi"/>
                <w:color w:val="000000" w:themeColor="text1"/>
              </w:rPr>
            </w:pPr>
            <w:r w:rsidRPr="008B78DA">
              <w:rPr>
                <w:rFonts w:eastAsia="Calibri" w:cstheme="minorHAnsi"/>
                <w:color w:val="000000" w:themeColor="text1"/>
              </w:rPr>
              <w:t>Prze</w:t>
            </w:r>
            <w:r>
              <w:rPr>
                <w:rFonts w:eastAsia="Calibri" w:cstheme="minorHAnsi"/>
                <w:color w:val="000000" w:themeColor="text1"/>
              </w:rPr>
              <w:t>dmiot zamówienia</w:t>
            </w:r>
          </w:p>
        </w:tc>
        <w:tc>
          <w:tcPr>
            <w:tcW w:w="2040" w:type="dxa"/>
          </w:tcPr>
          <w:p w14:paraId="7326AEFB" w14:textId="77777777" w:rsidR="000C202B" w:rsidRPr="008B78DA" w:rsidRDefault="000C202B" w:rsidP="002E0284">
            <w:pPr>
              <w:suppressAutoHyphens/>
              <w:spacing w:line="360" w:lineRule="auto"/>
              <w:jc w:val="center"/>
              <w:rPr>
                <w:rFonts w:eastAsia="Calibri" w:cstheme="minorHAnsi"/>
                <w:color w:val="000000" w:themeColor="text1"/>
              </w:rPr>
            </w:pPr>
            <w:r w:rsidRPr="008B78DA">
              <w:rPr>
                <w:rFonts w:eastAsia="Calibri" w:cstheme="minorHAnsi"/>
                <w:color w:val="000000" w:themeColor="text1"/>
              </w:rPr>
              <w:t>Cena netto*</w:t>
            </w:r>
          </w:p>
        </w:tc>
        <w:tc>
          <w:tcPr>
            <w:tcW w:w="1843" w:type="dxa"/>
          </w:tcPr>
          <w:p w14:paraId="2E13D017" w14:textId="77777777" w:rsidR="000C202B" w:rsidRPr="008B78DA" w:rsidRDefault="000C202B" w:rsidP="002E0284">
            <w:pPr>
              <w:suppressAutoHyphens/>
              <w:spacing w:line="360" w:lineRule="auto"/>
              <w:jc w:val="center"/>
              <w:rPr>
                <w:rFonts w:eastAsia="Calibri" w:cstheme="minorHAnsi"/>
                <w:color w:val="000000" w:themeColor="text1"/>
              </w:rPr>
            </w:pPr>
            <w:r w:rsidRPr="008B78DA">
              <w:rPr>
                <w:rFonts w:eastAsia="Calibri" w:cstheme="minorHAnsi"/>
                <w:color w:val="000000" w:themeColor="text1"/>
              </w:rPr>
              <w:t>Cena brutto*</w:t>
            </w:r>
          </w:p>
        </w:tc>
        <w:tc>
          <w:tcPr>
            <w:tcW w:w="1275" w:type="dxa"/>
          </w:tcPr>
          <w:p w14:paraId="4922D467" w14:textId="77777777" w:rsidR="000C202B" w:rsidRPr="008B78DA" w:rsidRDefault="000C202B" w:rsidP="002E0284">
            <w:pPr>
              <w:suppressAutoHyphens/>
              <w:spacing w:line="360" w:lineRule="auto"/>
              <w:jc w:val="center"/>
              <w:rPr>
                <w:rFonts w:eastAsia="Calibri" w:cstheme="minorHAnsi"/>
                <w:color w:val="000000" w:themeColor="text1"/>
              </w:rPr>
            </w:pPr>
            <w:r w:rsidRPr="008B78DA">
              <w:rPr>
                <w:rFonts w:eastAsia="Calibri" w:cstheme="minorHAnsi"/>
                <w:color w:val="000000" w:themeColor="text1"/>
              </w:rPr>
              <w:t>Waluta*</w:t>
            </w:r>
          </w:p>
        </w:tc>
      </w:tr>
      <w:tr w:rsidR="000C202B" w:rsidRPr="008B78DA" w14:paraId="26AAB545" w14:textId="77777777" w:rsidTr="002E0284">
        <w:trPr>
          <w:trHeight w:val="264"/>
        </w:trPr>
        <w:tc>
          <w:tcPr>
            <w:tcW w:w="3909" w:type="dxa"/>
            <w:noWrap/>
            <w:vAlign w:val="center"/>
          </w:tcPr>
          <w:p w14:paraId="7E18037C" w14:textId="0C41874A" w:rsidR="000C202B" w:rsidRPr="002E0284" w:rsidRDefault="002E0284" w:rsidP="002E0284">
            <w:pPr>
              <w:suppressAutoHyphens/>
              <w:spacing w:line="288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F060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zeprowadzenie badania klinicznego w ośrodkach – </w:t>
            </w:r>
            <w:proofErr w:type="spellStart"/>
            <w:r w:rsidRPr="00EF060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hase</w:t>
            </w:r>
            <w:proofErr w:type="spellEnd"/>
            <w:r w:rsidRPr="00EF060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1 unit</w:t>
            </w:r>
          </w:p>
        </w:tc>
        <w:tc>
          <w:tcPr>
            <w:tcW w:w="2040" w:type="dxa"/>
            <w:vAlign w:val="center"/>
          </w:tcPr>
          <w:p w14:paraId="7A4AB324" w14:textId="77777777" w:rsidR="000C202B" w:rsidRPr="008B78DA" w:rsidRDefault="000C202B" w:rsidP="002E0284">
            <w:pPr>
              <w:suppressAutoHyphens/>
              <w:spacing w:line="360" w:lineRule="auto"/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EC7591A" w14:textId="77777777" w:rsidR="000C202B" w:rsidRPr="008B78DA" w:rsidRDefault="000C202B" w:rsidP="002E0284">
            <w:pPr>
              <w:suppressAutoHyphens/>
              <w:spacing w:line="360" w:lineRule="auto"/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60B1F902" w14:textId="77777777" w:rsidR="000C202B" w:rsidRPr="008B78DA" w:rsidRDefault="000C202B" w:rsidP="002E0284">
            <w:pPr>
              <w:suppressAutoHyphens/>
              <w:spacing w:line="360" w:lineRule="auto"/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</w:tbl>
    <w:p w14:paraId="58A1B847" w14:textId="77777777" w:rsidR="000C202B" w:rsidRPr="000C202B" w:rsidRDefault="000C202B" w:rsidP="002E0284">
      <w:pPr>
        <w:spacing w:after="0" w:line="276" w:lineRule="auto"/>
        <w:ind w:left="142"/>
        <w:jc w:val="both"/>
        <w:rPr>
          <w:rFonts w:eastAsia="Arial" w:cstheme="minorHAnsi"/>
          <w:i/>
          <w:sz w:val="18"/>
          <w:szCs w:val="18"/>
        </w:rPr>
      </w:pPr>
      <w:r w:rsidRPr="000C202B">
        <w:rPr>
          <w:rFonts w:eastAsia="Arial" w:cstheme="minorHAnsi"/>
          <w:i/>
          <w:sz w:val="18"/>
          <w:szCs w:val="18"/>
          <w:vertAlign w:val="superscript"/>
        </w:rPr>
        <w:t>1</w:t>
      </w:r>
      <w:r w:rsidRPr="000C202B">
        <w:rPr>
          <w:rFonts w:eastAsia="Arial" w:cstheme="minorHAnsi"/>
          <w:i/>
          <w:sz w:val="18"/>
          <w:szCs w:val="18"/>
        </w:rPr>
        <w:t xml:space="preserve"> w przypadku oferty podanej w walucie obcej do przeliczenia zostanie zastosowany średni kurs NBP z ostatniego dnia roboczego poprzedzającego sporządzenie protokołu wyboru ofert przez Zamawiającego</w:t>
      </w:r>
    </w:p>
    <w:p w14:paraId="7BF0E868" w14:textId="77777777" w:rsidR="002E0284" w:rsidRDefault="002E0284" w:rsidP="002E0284">
      <w:pPr>
        <w:spacing w:after="0" w:line="276" w:lineRule="auto"/>
        <w:jc w:val="both"/>
        <w:rPr>
          <w:rFonts w:eastAsia="Arial" w:cstheme="minorHAnsi"/>
          <w:color w:val="000000"/>
          <w:shd w:val="clear" w:color="auto" w:fill="FFFFFF"/>
        </w:rPr>
      </w:pPr>
    </w:p>
    <w:p w14:paraId="4F276EF5" w14:textId="77777777" w:rsidR="000C202B" w:rsidRDefault="000C202B" w:rsidP="002E0284">
      <w:pPr>
        <w:spacing w:after="0" w:line="276" w:lineRule="auto"/>
        <w:jc w:val="both"/>
        <w:rPr>
          <w:rFonts w:eastAsia="Arial" w:cstheme="minorHAnsi"/>
          <w:color w:val="000000"/>
          <w:shd w:val="clear" w:color="auto" w:fill="FFFFFF"/>
        </w:rPr>
      </w:pPr>
      <w:r w:rsidRPr="008B78DA">
        <w:rPr>
          <w:rFonts w:eastAsia="Arial" w:cstheme="minorHAnsi"/>
          <w:color w:val="000000"/>
          <w:shd w:val="clear" w:color="auto" w:fill="FFFFFF"/>
        </w:rPr>
        <w:t>Ważność oferty: …………* dni (minimum 30 dni od daty up</w:t>
      </w:r>
      <w:r>
        <w:rPr>
          <w:rFonts w:eastAsia="Arial" w:cstheme="minorHAnsi"/>
          <w:color w:val="000000"/>
          <w:shd w:val="clear" w:color="auto" w:fill="FFFFFF"/>
        </w:rPr>
        <w:t>ływu terminu dostarczenia ofert)</w:t>
      </w:r>
    </w:p>
    <w:p w14:paraId="6410E793" w14:textId="77777777" w:rsidR="002E0284" w:rsidRDefault="002E0284" w:rsidP="002E0284">
      <w:pPr>
        <w:pStyle w:val="Tekstpodstawowy"/>
        <w:spacing w:line="302" w:lineRule="auto"/>
        <w:ind w:right="232"/>
        <w:jc w:val="both"/>
        <w:rPr>
          <w:rFonts w:asciiTheme="minorHAnsi" w:eastAsiaTheme="minorHAnsi" w:hAnsiTheme="minorHAnsi" w:cstheme="minorHAnsi"/>
        </w:rPr>
      </w:pPr>
    </w:p>
    <w:p w14:paraId="31F8F1B1" w14:textId="77777777" w:rsidR="002E0284" w:rsidRPr="00B73123" w:rsidRDefault="002E0284" w:rsidP="002E0284">
      <w:pPr>
        <w:pStyle w:val="Tekstpodstawowy"/>
        <w:spacing w:line="302" w:lineRule="auto"/>
        <w:ind w:right="232"/>
        <w:jc w:val="both"/>
        <w:rPr>
          <w:rFonts w:asciiTheme="minorHAnsi" w:eastAsiaTheme="minorHAnsi" w:hAnsiTheme="minorHAnsi" w:cstheme="minorHAnsi"/>
        </w:rPr>
      </w:pPr>
      <w:r w:rsidRPr="00B73123">
        <w:rPr>
          <w:rFonts w:asciiTheme="minorHAnsi" w:eastAsiaTheme="minorHAnsi" w:hAnsiTheme="minorHAnsi" w:cstheme="minorHAnsi"/>
        </w:rPr>
        <w:t xml:space="preserve">Planowany termin realizacji zamówienia: </w:t>
      </w:r>
      <w:r w:rsidRPr="002E0284">
        <w:rPr>
          <w:rFonts w:asciiTheme="minorHAnsi" w:eastAsiaTheme="minorHAnsi" w:hAnsiTheme="minorHAnsi" w:cstheme="minorHAnsi"/>
        </w:rPr>
        <w:t xml:space="preserve">do 31 października 2023 r. Poprzez </w:t>
      </w:r>
      <w:r w:rsidRPr="00B73123">
        <w:rPr>
          <w:rFonts w:asciiTheme="minorHAnsi" w:eastAsiaTheme="minorHAnsi" w:hAnsiTheme="minorHAnsi" w:cstheme="minorHAnsi"/>
        </w:rPr>
        <w:t xml:space="preserve">prawidłową realizację rozumie się przeprowadzenie badania zgodnie z przyjętymi zasadami GCP oraz lokalnym prawem umożliwiające przygotowanie raportu końcowego przez zespół BS </w:t>
      </w:r>
      <w:proofErr w:type="spellStart"/>
      <w:r w:rsidRPr="00B73123">
        <w:rPr>
          <w:rFonts w:asciiTheme="minorHAnsi" w:eastAsiaTheme="minorHAnsi" w:hAnsiTheme="minorHAnsi" w:cstheme="minorHAnsi"/>
        </w:rPr>
        <w:t>Biotechna</w:t>
      </w:r>
      <w:proofErr w:type="spellEnd"/>
      <w:r w:rsidRPr="00B73123">
        <w:rPr>
          <w:rFonts w:asciiTheme="minorHAnsi" w:eastAsiaTheme="minorHAnsi" w:hAnsiTheme="minorHAnsi" w:cstheme="minorHAnsi"/>
        </w:rPr>
        <w:t>.</w:t>
      </w:r>
    </w:p>
    <w:p w14:paraId="7790CDBD" w14:textId="77777777" w:rsidR="002E0284" w:rsidRDefault="002E0284" w:rsidP="002E0284">
      <w:pPr>
        <w:spacing w:after="0" w:line="360" w:lineRule="auto"/>
        <w:jc w:val="both"/>
        <w:rPr>
          <w:rFonts w:cstheme="minorHAnsi"/>
        </w:rPr>
      </w:pPr>
    </w:p>
    <w:p w14:paraId="4712F1D0" w14:textId="77777777" w:rsidR="002E0284" w:rsidRPr="002E0284" w:rsidRDefault="002E0284" w:rsidP="002E0284">
      <w:pPr>
        <w:spacing w:after="0" w:line="360" w:lineRule="auto"/>
        <w:jc w:val="both"/>
        <w:rPr>
          <w:rFonts w:cstheme="minorHAnsi"/>
        </w:rPr>
      </w:pPr>
      <w:r w:rsidRPr="002E0284">
        <w:rPr>
          <w:rFonts w:cstheme="minorHAnsi"/>
        </w:rPr>
        <w:t>Miejsce realizacji zamówienia: cała Polska + zagranica.</w:t>
      </w:r>
    </w:p>
    <w:p w14:paraId="0881C0AE" w14:textId="77777777" w:rsidR="000C202B" w:rsidRPr="008B78DA" w:rsidRDefault="000C202B" w:rsidP="002E0284">
      <w:pPr>
        <w:spacing w:after="0" w:line="360" w:lineRule="auto"/>
        <w:jc w:val="both"/>
        <w:rPr>
          <w:rFonts w:cstheme="minorHAnsi"/>
          <w:b/>
          <w:bCs/>
        </w:rPr>
      </w:pPr>
      <w:r w:rsidRPr="00490134">
        <w:rPr>
          <w:rFonts w:cstheme="minorHAnsi"/>
          <w:color w:val="000000" w:themeColor="text1"/>
        </w:rPr>
        <w:lastRenderedPageBreak/>
        <w:t xml:space="preserve"> </w:t>
      </w:r>
      <w:r w:rsidRPr="008B78DA">
        <w:rPr>
          <w:rFonts w:cstheme="minorHAnsi"/>
          <w:b/>
          <w:bCs/>
        </w:rPr>
        <w:t>4. Oświadczenia Wykonawcy:</w:t>
      </w:r>
    </w:p>
    <w:p w14:paraId="65706774" w14:textId="77777777" w:rsidR="002E0284" w:rsidRPr="00EF0608" w:rsidRDefault="002E0284" w:rsidP="002E0284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cstheme="minorHAnsi"/>
        </w:rPr>
      </w:pPr>
      <w:r w:rsidRPr="00EF0608">
        <w:rPr>
          <w:rFonts w:cstheme="minorHAnsi"/>
        </w:rPr>
        <w:t xml:space="preserve">Wykonawca oświadcza, że zna i akceptuje warunki realizacji zamówienia określone w zapytaniu ofertowym oraz nie wnosi żadnych zastrzeżeń i uwag w tym zakresie. </w:t>
      </w:r>
    </w:p>
    <w:p w14:paraId="243DBA63" w14:textId="77777777" w:rsidR="002E0284" w:rsidRPr="00EF0608" w:rsidRDefault="002E0284" w:rsidP="002E0284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cstheme="minorHAnsi"/>
        </w:rPr>
      </w:pPr>
      <w:r w:rsidRPr="00EF0608">
        <w:rPr>
          <w:rFonts w:cstheme="minorHAnsi"/>
        </w:rPr>
        <w:t>Wykonawca oświadcza, że posiada uprawnienia do wykonywania określonej działalności lub czynności, jeżeli przepisy prawa nakładają obowiązek ich posiadania.</w:t>
      </w:r>
    </w:p>
    <w:p w14:paraId="6F243B5C" w14:textId="77777777" w:rsidR="002E0284" w:rsidRPr="002E0284" w:rsidRDefault="002E0284" w:rsidP="002E0284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cstheme="minorHAnsi"/>
        </w:rPr>
      </w:pPr>
      <w:r w:rsidRPr="00EF0608">
        <w:rPr>
          <w:rFonts w:cstheme="minorHAnsi"/>
        </w:rPr>
        <w:t xml:space="preserve">Wykonawca oświadcza, że posiada niezbędną wiedzę i doświadczenie lub zapewni podwykonawców posiadających niezbędną wiedzę i doświadczenie do wykonania </w:t>
      </w:r>
      <w:r w:rsidRPr="002E0284">
        <w:rPr>
          <w:rFonts w:cstheme="minorHAnsi"/>
        </w:rPr>
        <w:t>zamówienia.</w:t>
      </w:r>
    </w:p>
    <w:p w14:paraId="5C0618A1" w14:textId="77777777" w:rsidR="002E0284" w:rsidRPr="002E0284" w:rsidRDefault="002E0284" w:rsidP="002E0284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cstheme="minorHAnsi"/>
          <w:lang w:eastAsia="zh-CN" w:bidi="hi-IN"/>
        </w:rPr>
      </w:pPr>
      <w:r w:rsidRPr="002E0284">
        <w:rPr>
          <w:rFonts w:cstheme="minorHAnsi"/>
        </w:rPr>
        <w:t>Wykonawca oświadcza, że dysponuje odpowiednim potencjałem technicznym lub zapewni podwykonawców dysponujących odpowiednim potencjałem technicznym do wykonania zamówienia, w tym:</w:t>
      </w:r>
    </w:p>
    <w:p w14:paraId="70EBBB04" w14:textId="77777777" w:rsidR="002E0284" w:rsidRPr="002E0284" w:rsidRDefault="002E0284" w:rsidP="002E0284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cstheme="minorHAnsi"/>
          <w:lang w:eastAsia="zh-CN" w:bidi="hi-IN"/>
        </w:rPr>
      </w:pPr>
      <w:r w:rsidRPr="002E0284">
        <w:rPr>
          <w:rFonts w:cstheme="minorHAnsi"/>
          <w:lang w:eastAsia="zh-CN" w:bidi="hi-IN"/>
        </w:rPr>
        <w:t xml:space="preserve">Sprzętem komputerowym wraz systemem operacyjnym z minimum sprzętowym I5- 8250U/8GB/256SSD/13.3/Windows 10 lub równoważnym (w każdym ośrodku), </w:t>
      </w:r>
    </w:p>
    <w:p w14:paraId="1E728330" w14:textId="3832826F" w:rsidR="002E0284" w:rsidRPr="002E0284" w:rsidRDefault="002E0284" w:rsidP="002E0284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cstheme="minorHAnsi"/>
          <w:lang w:eastAsia="zh-CN" w:bidi="hi-IN"/>
        </w:rPr>
      </w:pPr>
      <w:r w:rsidRPr="002E0284">
        <w:rPr>
          <w:rFonts w:cstheme="minorHAnsi"/>
          <w:lang w:eastAsia="zh-CN" w:bidi="hi-IN"/>
        </w:rPr>
        <w:t>Pracownią Tomografii Komputerowej dysponującą tomografem komputerowym minimum 16- rzędowym (w każdym ośrodku).</w:t>
      </w:r>
    </w:p>
    <w:p w14:paraId="2A1F904C" w14:textId="77777777" w:rsidR="002E0284" w:rsidRPr="002E0284" w:rsidRDefault="002E0284" w:rsidP="002E0284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cstheme="minorHAnsi"/>
        </w:rPr>
      </w:pPr>
      <w:r w:rsidRPr="002E0284">
        <w:rPr>
          <w:rFonts w:cstheme="minorHAnsi"/>
        </w:rPr>
        <w:t xml:space="preserve">Wykonawca </w:t>
      </w:r>
      <w:r w:rsidRPr="00EF0608">
        <w:rPr>
          <w:rFonts w:cstheme="minorHAnsi"/>
        </w:rPr>
        <w:t xml:space="preserve">oświadcza, że dysponuje osobami zdolnymi do wykonania zamówienia lub </w:t>
      </w:r>
      <w:r w:rsidRPr="002E0284">
        <w:rPr>
          <w:rFonts w:cstheme="minorHAnsi"/>
        </w:rPr>
        <w:t>zapewni podwykonawców dysponujących osobami zdolnymi do wykonania zamówienia, w tym:</w:t>
      </w:r>
    </w:p>
    <w:p w14:paraId="5322DF7D" w14:textId="77777777" w:rsidR="0018338A" w:rsidRPr="005617D0" w:rsidRDefault="0018338A" w:rsidP="0018338A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spacing w:after="0" w:line="288" w:lineRule="auto"/>
        <w:ind w:left="1418"/>
        <w:jc w:val="both"/>
        <w:textAlignment w:val="baseline"/>
        <w:rPr>
          <w:rFonts w:cstheme="minorHAnsi"/>
          <w:lang w:eastAsia="zh-CN" w:bidi="hi-IN"/>
        </w:rPr>
      </w:pPr>
      <w:r w:rsidRPr="005617D0">
        <w:rPr>
          <w:rFonts w:cstheme="minorHAnsi"/>
          <w:lang w:eastAsia="zh-CN" w:bidi="hi-IN"/>
        </w:rPr>
        <w:t xml:space="preserve">Główny Badacz (1 osoba na 1 ośrodek) – wyższe wykształcenie medyczne, specjalizacja w onkologii, minimum 5 letnie doświadczenie w badaniach klinicznych, certyfikat GCP i znajomość j. angielskiego w stopniu zaawansowanym. Doświadczenie w prowadzeniu badań klinicznych na stanowisku Głównego badacza </w:t>
      </w:r>
    </w:p>
    <w:p w14:paraId="7BE4ABBA" w14:textId="77777777" w:rsidR="0018338A" w:rsidRPr="005617D0" w:rsidRDefault="0018338A" w:rsidP="0018338A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spacing w:after="0" w:line="288" w:lineRule="auto"/>
        <w:ind w:left="1418"/>
        <w:jc w:val="both"/>
        <w:textAlignment w:val="baseline"/>
        <w:rPr>
          <w:rFonts w:cstheme="minorHAnsi"/>
          <w:lang w:eastAsia="zh-CN" w:bidi="hi-IN"/>
        </w:rPr>
      </w:pPr>
      <w:r w:rsidRPr="005617D0">
        <w:rPr>
          <w:rFonts w:cstheme="minorHAnsi"/>
          <w:lang w:eastAsia="zh-CN" w:bidi="hi-IN"/>
        </w:rPr>
        <w:t>Badacz (1 osoba na 1 ośrodek) - wyższe wykształcenie medyczne, minimum roczne doświadczenie w badaniach klinicznych, certyfikat GCP i znajomość j. angielskiego w stopniu zaawansowanym. Doświadczenie w prowadzeniu badań klinicznych na stanowisku współbadacza.</w:t>
      </w:r>
    </w:p>
    <w:p w14:paraId="0E9CFF4D" w14:textId="77777777" w:rsidR="0018338A" w:rsidRPr="005617D0" w:rsidRDefault="0018338A" w:rsidP="0018338A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spacing w:after="0" w:line="288" w:lineRule="auto"/>
        <w:ind w:left="1418"/>
        <w:jc w:val="both"/>
        <w:textAlignment w:val="baseline"/>
        <w:rPr>
          <w:rFonts w:cstheme="minorHAnsi"/>
          <w:lang w:eastAsia="zh-CN" w:bidi="hi-IN"/>
        </w:rPr>
      </w:pPr>
      <w:r w:rsidRPr="005617D0">
        <w:rPr>
          <w:rFonts w:cstheme="minorHAnsi"/>
          <w:lang w:eastAsia="zh-CN" w:bidi="hi-IN"/>
        </w:rPr>
        <w:t xml:space="preserve">Pielęgniarka (2 osoby na ośrodek) – dyplom pielęgniarstwa, minimum roczne doświadczenie w badaniach klinicznych, certyfikat GCP oraz IATA i znajomość j. angielskiego w stopniu średnio-zaawansowanym. </w:t>
      </w:r>
    </w:p>
    <w:p w14:paraId="37FAE2D9" w14:textId="77777777" w:rsidR="0018338A" w:rsidRPr="005617D0" w:rsidRDefault="0018338A" w:rsidP="0018338A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spacing w:after="0" w:line="288" w:lineRule="auto"/>
        <w:ind w:left="1418"/>
        <w:jc w:val="both"/>
        <w:textAlignment w:val="baseline"/>
        <w:rPr>
          <w:rFonts w:cstheme="minorHAnsi"/>
          <w:lang w:eastAsia="zh-CN" w:bidi="hi-IN"/>
        </w:rPr>
      </w:pPr>
      <w:r w:rsidRPr="005617D0">
        <w:rPr>
          <w:rFonts w:cstheme="minorHAnsi"/>
          <w:lang w:eastAsia="zh-CN" w:bidi="hi-IN"/>
        </w:rPr>
        <w:t xml:space="preserve">Koordynator ośrodka (1 osoba na 1 ośrodek) – znajomość j. angielskiego w stopniu zaawansowanym, certyfikat GCP, doświadczenie w badaniach klinicznych na stanowisku koordynatora </w:t>
      </w:r>
    </w:p>
    <w:p w14:paraId="0B349B31" w14:textId="77777777" w:rsidR="002E0284" w:rsidRPr="002E0284" w:rsidRDefault="002E0284" w:rsidP="002E0284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spacing w:after="0" w:line="288" w:lineRule="auto"/>
        <w:ind w:left="1418"/>
        <w:jc w:val="both"/>
        <w:textAlignment w:val="baseline"/>
        <w:rPr>
          <w:rFonts w:cstheme="minorHAnsi"/>
          <w:lang w:eastAsia="zh-CN" w:bidi="hi-IN"/>
        </w:rPr>
      </w:pPr>
      <w:bookmarkStart w:id="0" w:name="_GoBack"/>
      <w:bookmarkEnd w:id="0"/>
      <w:r w:rsidRPr="002E0284">
        <w:rPr>
          <w:rFonts w:cstheme="minorHAnsi"/>
          <w:lang w:eastAsia="zh-CN" w:bidi="hi-IN"/>
        </w:rPr>
        <w:t>Asystent badań klinicznych (1 osoba) - wykształcenie wyższe, j. angielski w stopniu zaawansowanym, biegłość w różnych aplikacjach komputerowych oraz umiejętność szybkiego zdobywania wiedzy i obsługi wewnętrznych baz danych</w:t>
      </w:r>
    </w:p>
    <w:p w14:paraId="7C326C1B" w14:textId="04C2A1F0" w:rsidR="002E0284" w:rsidRPr="002E0284" w:rsidRDefault="002E0284" w:rsidP="002E0284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spacing w:after="0" w:line="288" w:lineRule="auto"/>
        <w:ind w:left="1418"/>
        <w:jc w:val="both"/>
        <w:textAlignment w:val="baseline"/>
        <w:rPr>
          <w:rFonts w:cstheme="minorHAnsi"/>
          <w:lang w:eastAsia="zh-CN" w:bidi="hi-IN"/>
        </w:rPr>
      </w:pPr>
      <w:r w:rsidRPr="002E0284">
        <w:rPr>
          <w:rFonts w:cstheme="minorHAnsi"/>
          <w:lang w:eastAsia="zh-CN" w:bidi="hi-IN"/>
        </w:rPr>
        <w:t>Koordynator współpracy z podwykonawcami (1 osoba) - j. angielski w stopniu zaawansowanym, doświadczenie we współpracy z podwykonawcami.</w:t>
      </w:r>
    </w:p>
    <w:p w14:paraId="356A48B0" w14:textId="77777777" w:rsidR="002E0284" w:rsidRPr="002E0284" w:rsidRDefault="002E0284" w:rsidP="002E0284">
      <w:pPr>
        <w:pStyle w:val="Akapitzlist"/>
        <w:shd w:val="clear" w:color="auto" w:fill="FFFFFF"/>
        <w:suppressAutoHyphens/>
        <w:autoSpaceDN w:val="0"/>
        <w:spacing w:after="0" w:line="288" w:lineRule="auto"/>
        <w:contextualSpacing w:val="0"/>
        <w:jc w:val="both"/>
        <w:textAlignment w:val="baseline"/>
        <w:rPr>
          <w:rFonts w:cstheme="minorHAnsi"/>
          <w:lang w:eastAsia="zh-CN" w:bidi="hi-IN"/>
        </w:rPr>
      </w:pPr>
      <w:r w:rsidRPr="002E0284">
        <w:rPr>
          <w:rFonts w:cstheme="minorHAnsi"/>
          <w:lang w:eastAsia="zh-CN" w:bidi="hi-IN"/>
        </w:rPr>
        <w:t>Dodatkowo posiada odpowiednie zasoby kadrowe lub ma możliwość zakontraktowania firm/osób zdolnych do przeprowadzenia: oceny wykonalności badania, kontraktowania ośrodków, rozliczania wizyt pacjentek, pracy z systemem CRF oraz współpracy z centralnym laboratorium.</w:t>
      </w:r>
    </w:p>
    <w:p w14:paraId="49734B99" w14:textId="77777777" w:rsidR="002E0284" w:rsidRPr="002E0284" w:rsidRDefault="002E0284" w:rsidP="002E0284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cstheme="minorHAnsi"/>
        </w:rPr>
      </w:pPr>
      <w:r w:rsidRPr="002E0284">
        <w:rPr>
          <w:rFonts w:cstheme="minorHAnsi"/>
        </w:rPr>
        <w:lastRenderedPageBreak/>
        <w:t>Wykonawca oświadcza, że znajduje się w sytuacji ekonomicznej i finansowej zapewniającej wykonanie zamówienia we wskazanym terminie.</w:t>
      </w:r>
    </w:p>
    <w:p w14:paraId="6728073E" w14:textId="77777777" w:rsidR="002E0284" w:rsidRPr="00EF0608" w:rsidRDefault="002E0284" w:rsidP="002E0284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cstheme="minorHAnsi"/>
        </w:rPr>
      </w:pPr>
      <w:r w:rsidRPr="002E0284">
        <w:rPr>
          <w:rFonts w:cstheme="minorHAnsi"/>
        </w:rPr>
        <w:t xml:space="preserve">Wykonawca </w:t>
      </w:r>
      <w:r w:rsidRPr="00EF0608">
        <w:rPr>
          <w:rFonts w:cstheme="minorHAnsi"/>
        </w:rPr>
        <w:t>oświadcza, że nie jest powiązany osobowo lub kapitałowo z Zamawiającym. Przez powiązanie osobowe lub kapitałowe rozumie się wzajemne powiązania pomiędzy Zamawiającym lub osobami upraw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05AACD7D" w14:textId="77777777" w:rsidR="002E0284" w:rsidRPr="00EF0608" w:rsidRDefault="002E0284" w:rsidP="002E0284">
      <w:pPr>
        <w:pStyle w:val="Akapitzlist"/>
        <w:numPr>
          <w:ilvl w:val="0"/>
          <w:numId w:val="8"/>
        </w:numPr>
        <w:spacing w:after="0" w:line="288" w:lineRule="auto"/>
        <w:ind w:left="1418"/>
        <w:jc w:val="both"/>
        <w:rPr>
          <w:rFonts w:cstheme="minorHAnsi"/>
        </w:rPr>
      </w:pPr>
      <w:r w:rsidRPr="00EF0608">
        <w:rPr>
          <w:rFonts w:cstheme="minorHAnsi"/>
        </w:rPr>
        <w:t>uczestniczeniu w spółce jako wspólnik spółki cywilnej lub spółki osobowej;</w:t>
      </w:r>
    </w:p>
    <w:p w14:paraId="0499E079" w14:textId="77777777" w:rsidR="002E0284" w:rsidRPr="00EF0608" w:rsidRDefault="002E0284" w:rsidP="002E0284">
      <w:pPr>
        <w:pStyle w:val="Akapitzlist"/>
        <w:numPr>
          <w:ilvl w:val="0"/>
          <w:numId w:val="8"/>
        </w:numPr>
        <w:spacing w:after="0" w:line="288" w:lineRule="auto"/>
        <w:ind w:left="1418"/>
        <w:jc w:val="both"/>
        <w:rPr>
          <w:rFonts w:cstheme="minorHAnsi"/>
        </w:rPr>
      </w:pPr>
      <w:r w:rsidRPr="00EF0608">
        <w:rPr>
          <w:rFonts w:cstheme="minorHAnsi"/>
        </w:rPr>
        <w:t>posiadaniu co najmniej 10% udziałów lub akcji;</w:t>
      </w:r>
    </w:p>
    <w:p w14:paraId="1E452DF1" w14:textId="77777777" w:rsidR="002E0284" w:rsidRPr="00EF0608" w:rsidRDefault="002E0284" w:rsidP="002E0284">
      <w:pPr>
        <w:pStyle w:val="Akapitzlist"/>
        <w:numPr>
          <w:ilvl w:val="0"/>
          <w:numId w:val="8"/>
        </w:numPr>
        <w:spacing w:after="0" w:line="288" w:lineRule="auto"/>
        <w:ind w:left="1418"/>
        <w:jc w:val="both"/>
        <w:rPr>
          <w:rFonts w:cstheme="minorHAnsi"/>
        </w:rPr>
      </w:pPr>
      <w:r w:rsidRPr="00EF0608">
        <w:rPr>
          <w:rFonts w:cstheme="minorHAnsi"/>
        </w:rPr>
        <w:t>pełnieniu funkcji członka organu nadzorczego lub zarządzającego, prokurenta, pełnomocnika;</w:t>
      </w:r>
    </w:p>
    <w:p w14:paraId="5F0041ED" w14:textId="77777777" w:rsidR="002E0284" w:rsidRPr="00EF0608" w:rsidRDefault="002E0284" w:rsidP="002E0284">
      <w:pPr>
        <w:pStyle w:val="Akapitzlist"/>
        <w:numPr>
          <w:ilvl w:val="0"/>
          <w:numId w:val="8"/>
        </w:numPr>
        <w:spacing w:after="0" w:line="288" w:lineRule="auto"/>
        <w:ind w:left="1418"/>
        <w:jc w:val="both"/>
        <w:rPr>
          <w:rFonts w:cstheme="minorHAnsi"/>
        </w:rPr>
      </w:pPr>
      <w:r w:rsidRPr="00EF0608">
        <w:rPr>
          <w:rFonts w:cstheme="minorHAnsi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27EE16F6" w14:textId="77777777" w:rsidR="002E0284" w:rsidRPr="00EF0608" w:rsidRDefault="002E0284" w:rsidP="002E0284">
      <w:pPr>
        <w:pStyle w:val="Akapitzlist"/>
        <w:numPr>
          <w:ilvl w:val="0"/>
          <w:numId w:val="20"/>
        </w:numPr>
        <w:spacing w:after="0" w:line="288" w:lineRule="auto"/>
        <w:ind w:left="709"/>
        <w:jc w:val="both"/>
        <w:rPr>
          <w:rFonts w:cstheme="minorHAnsi"/>
        </w:rPr>
      </w:pPr>
      <w:r w:rsidRPr="00EF0608">
        <w:rPr>
          <w:rFonts w:cstheme="minorHAnsi"/>
        </w:rPr>
        <w:t>Wykonawca oświadcza, że:</w:t>
      </w:r>
    </w:p>
    <w:p w14:paraId="73F3AA7D" w14:textId="77777777" w:rsidR="002E0284" w:rsidRPr="00EF0608" w:rsidRDefault="002E0284" w:rsidP="002E0284">
      <w:pPr>
        <w:pStyle w:val="Akapitzlist"/>
        <w:numPr>
          <w:ilvl w:val="0"/>
          <w:numId w:val="21"/>
        </w:numPr>
        <w:spacing w:after="0" w:line="288" w:lineRule="auto"/>
        <w:ind w:left="1418"/>
        <w:jc w:val="both"/>
        <w:rPr>
          <w:rFonts w:cstheme="minorHAnsi"/>
        </w:rPr>
      </w:pPr>
      <w:r w:rsidRPr="00EF0608">
        <w:rPr>
          <w:rFonts w:cstheme="minorHAnsi"/>
        </w:rPr>
        <w:t>nie podlega wykluczeniu z postępowania na podstawie art. 5k rozporządzenia Rady (UE) nr 833/2014 z dnia 31 lipca 2014 r. dotyczącego środków ograniczających w związku z działaniami Rosji destabilizującymi sytuację na Ukrainie (Dz. 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; dalej: rozporządzenie 2022/576);</w:t>
      </w:r>
    </w:p>
    <w:p w14:paraId="65E0766B" w14:textId="77777777" w:rsidR="002E0284" w:rsidRPr="00EF0608" w:rsidRDefault="002E0284" w:rsidP="002E0284">
      <w:pPr>
        <w:pStyle w:val="Akapitzlist"/>
        <w:numPr>
          <w:ilvl w:val="0"/>
          <w:numId w:val="21"/>
        </w:numPr>
        <w:spacing w:after="0" w:line="288" w:lineRule="auto"/>
        <w:ind w:left="1418"/>
        <w:jc w:val="both"/>
        <w:rPr>
          <w:rFonts w:cstheme="minorHAnsi"/>
        </w:rPr>
      </w:pPr>
      <w:r w:rsidRPr="00EF0608">
        <w:rPr>
          <w:rFonts w:cstheme="minorHAnsi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7E27AD6" w14:textId="427A7B83" w:rsidR="000C202B" w:rsidRPr="002E0284" w:rsidRDefault="002E0284" w:rsidP="002E0284">
      <w:pPr>
        <w:pStyle w:val="Akapitzlist"/>
        <w:numPr>
          <w:ilvl w:val="0"/>
          <w:numId w:val="21"/>
        </w:numPr>
        <w:spacing w:after="0" w:line="288" w:lineRule="auto"/>
        <w:ind w:left="1418" w:hanging="425"/>
        <w:jc w:val="both"/>
        <w:rPr>
          <w:rFonts w:cstheme="minorHAnsi"/>
        </w:rPr>
      </w:pPr>
      <w:r w:rsidRPr="00EF0608">
        <w:rPr>
          <w:rFonts w:cstheme="minorHAnsi"/>
        </w:rPr>
        <w:t>wszystkie informacje podane w powyższych oświadczeniach są aktualne i zgodne z prawdą oraz zostały przedstawione z pełną świadomością konsekwencji 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52DE18C4" w14:textId="77777777" w:rsidR="002E0284" w:rsidRDefault="002E0284" w:rsidP="002E0284">
      <w:pPr>
        <w:spacing w:after="0" w:line="360" w:lineRule="auto"/>
        <w:jc w:val="both"/>
        <w:rPr>
          <w:rFonts w:cstheme="minorHAnsi"/>
        </w:rPr>
      </w:pPr>
    </w:p>
    <w:p w14:paraId="568F3B8F" w14:textId="77777777" w:rsidR="000C202B" w:rsidRPr="008B78DA" w:rsidRDefault="000C202B" w:rsidP="002E0284">
      <w:pPr>
        <w:spacing w:after="0" w:line="360" w:lineRule="auto"/>
        <w:jc w:val="both"/>
        <w:rPr>
          <w:rFonts w:cstheme="minorHAnsi"/>
        </w:rPr>
      </w:pPr>
      <w:r w:rsidRPr="008B78DA">
        <w:rPr>
          <w:rFonts w:cstheme="minorHAnsi"/>
        </w:rPr>
        <w:t>Załączniki:</w:t>
      </w:r>
    </w:p>
    <w:p w14:paraId="4FECB24B" w14:textId="77777777" w:rsidR="000C202B" w:rsidRDefault="000C202B" w:rsidP="002E028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3C89192C" w14:textId="77777777" w:rsidR="001966E9" w:rsidRDefault="001966E9" w:rsidP="001966E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3AF3B4A0" w14:textId="77777777" w:rsidR="001966E9" w:rsidRDefault="001966E9" w:rsidP="001966E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3265356B" w14:textId="77777777" w:rsidR="001966E9" w:rsidRDefault="001966E9" w:rsidP="001966E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72978C71" w14:textId="77777777" w:rsidR="001966E9" w:rsidRDefault="001966E9" w:rsidP="002E0284">
      <w:pPr>
        <w:spacing w:after="0" w:line="360" w:lineRule="auto"/>
        <w:jc w:val="both"/>
        <w:rPr>
          <w:rFonts w:cstheme="minorHAnsi"/>
        </w:rPr>
      </w:pPr>
    </w:p>
    <w:p w14:paraId="4680BCD0" w14:textId="77777777" w:rsidR="000C202B" w:rsidRPr="008B78DA" w:rsidRDefault="000C202B" w:rsidP="002E0284">
      <w:pPr>
        <w:spacing w:after="0" w:line="360" w:lineRule="auto"/>
        <w:jc w:val="both"/>
        <w:rPr>
          <w:rFonts w:cstheme="minorHAnsi"/>
        </w:rPr>
      </w:pPr>
    </w:p>
    <w:p w14:paraId="3EAE5579" w14:textId="04FCFF5C" w:rsidR="000C202B" w:rsidRPr="008B78DA" w:rsidRDefault="000C202B" w:rsidP="002E0284">
      <w:pPr>
        <w:spacing w:after="0" w:line="276" w:lineRule="auto"/>
        <w:jc w:val="both"/>
        <w:rPr>
          <w:rFonts w:eastAsia="Arial" w:cstheme="minorHAnsi"/>
        </w:rPr>
      </w:pPr>
      <w:r w:rsidRPr="008B78DA">
        <w:rPr>
          <w:rFonts w:eastAsia="Arial" w:cstheme="minorHAnsi"/>
        </w:rPr>
        <w:lastRenderedPageBreak/>
        <w:t>Miejscowość ………</w:t>
      </w:r>
      <w:r w:rsidR="002E0284">
        <w:rPr>
          <w:rFonts w:eastAsia="Arial" w:cstheme="minorHAnsi"/>
        </w:rPr>
        <w:t>………………*, dnia……………………* r.</w:t>
      </w:r>
      <w:r w:rsidR="002E0284">
        <w:rPr>
          <w:rFonts w:eastAsia="Arial" w:cstheme="minorHAnsi"/>
        </w:rPr>
        <w:tab/>
      </w:r>
      <w:r w:rsidR="002E0284">
        <w:rPr>
          <w:rFonts w:eastAsia="Arial" w:cstheme="minorHAnsi"/>
        </w:rPr>
        <w:tab/>
      </w:r>
    </w:p>
    <w:p w14:paraId="4111D7A0" w14:textId="77777777" w:rsidR="000C202B" w:rsidRPr="008B78DA" w:rsidRDefault="000C202B" w:rsidP="002E0284">
      <w:pPr>
        <w:spacing w:after="0" w:line="276" w:lineRule="auto"/>
        <w:ind w:left="5103"/>
        <w:jc w:val="center"/>
        <w:rPr>
          <w:rFonts w:eastAsia="Arial" w:cstheme="minorHAnsi"/>
        </w:rPr>
      </w:pPr>
      <w:r w:rsidRPr="008B78DA">
        <w:rPr>
          <w:rFonts w:eastAsia="Arial" w:cstheme="minorHAnsi"/>
        </w:rPr>
        <w:t>________________________________</w:t>
      </w:r>
    </w:p>
    <w:p w14:paraId="6FE13058" w14:textId="77777777" w:rsidR="002E0284" w:rsidRDefault="000C202B" w:rsidP="002E0284">
      <w:pPr>
        <w:spacing w:after="0" w:line="276" w:lineRule="auto"/>
        <w:ind w:left="5103"/>
        <w:jc w:val="center"/>
        <w:rPr>
          <w:rFonts w:eastAsia="Arial" w:cstheme="minorHAnsi"/>
        </w:rPr>
      </w:pPr>
      <w:r w:rsidRPr="008B78DA">
        <w:rPr>
          <w:rFonts w:eastAsia="Arial" w:cstheme="minorHAnsi"/>
        </w:rPr>
        <w:t>podpis i pieczęć wystawcy oferty*</w:t>
      </w:r>
    </w:p>
    <w:p w14:paraId="2D9794BC" w14:textId="6B6305ED" w:rsidR="00805C07" w:rsidRPr="003F6851" w:rsidRDefault="000C202B" w:rsidP="002E0284">
      <w:pPr>
        <w:spacing w:after="0" w:line="276" w:lineRule="auto"/>
        <w:rPr>
          <w:rFonts w:cstheme="minorHAnsi"/>
        </w:rPr>
      </w:pPr>
      <w:r w:rsidRPr="008B78DA">
        <w:rPr>
          <w:rFonts w:eastAsia="Arial" w:cstheme="minorHAnsi"/>
        </w:rPr>
        <w:t>*dane obligatoryjne</w:t>
      </w:r>
    </w:p>
    <w:sectPr w:rsidR="00805C07" w:rsidRPr="003F68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7CD16" w16cex:dateUtc="2022-10-17T10:46:00Z"/>
  <w16cex:commentExtensible w16cex:durableId="26F7CD27" w16cex:dateUtc="2022-10-17T10:46:00Z"/>
  <w16cex:commentExtensible w16cex:durableId="26F7CD3F" w16cex:dateUtc="2022-10-17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EBA85D" w16cid:durableId="26F277E2"/>
  <w16cid:commentId w16cid:paraId="3C0C9DE1" w16cid:durableId="26F277E3"/>
  <w16cid:commentId w16cid:paraId="7C1C3329" w16cid:durableId="26F277E4"/>
  <w16cid:commentId w16cid:paraId="42025084" w16cid:durableId="26F7CD16"/>
  <w16cid:commentId w16cid:paraId="41A8F07A" w16cid:durableId="26F277E5"/>
  <w16cid:commentId w16cid:paraId="0AA7829D" w16cid:durableId="26F7CD27"/>
  <w16cid:commentId w16cid:paraId="5B6B1B7B" w16cid:durableId="26F277E8"/>
  <w16cid:commentId w16cid:paraId="00615A64" w16cid:durableId="26F277E9"/>
  <w16cid:commentId w16cid:paraId="17341345" w16cid:durableId="26F7CD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6C721" w14:textId="77777777" w:rsidR="00641C07" w:rsidRDefault="00641C07" w:rsidP="00A10D04">
      <w:pPr>
        <w:spacing w:after="0" w:line="240" w:lineRule="auto"/>
      </w:pPr>
      <w:r>
        <w:separator/>
      </w:r>
    </w:p>
  </w:endnote>
  <w:endnote w:type="continuationSeparator" w:id="0">
    <w:p w14:paraId="7A5161C3" w14:textId="77777777" w:rsidR="00641C07" w:rsidRDefault="00641C07" w:rsidP="00A1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Mincho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DB160" w14:textId="77777777" w:rsidR="00641C07" w:rsidRDefault="00641C07" w:rsidP="00A10D04">
      <w:pPr>
        <w:spacing w:after="0" w:line="240" w:lineRule="auto"/>
      </w:pPr>
      <w:r>
        <w:separator/>
      </w:r>
    </w:p>
  </w:footnote>
  <w:footnote w:type="continuationSeparator" w:id="0">
    <w:p w14:paraId="0A8CC40B" w14:textId="77777777" w:rsidR="00641C07" w:rsidRDefault="00641C07" w:rsidP="00A1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DE246" w14:textId="77777777" w:rsidR="00A10D04" w:rsidRDefault="00A10D04">
    <w:pPr>
      <w:pStyle w:val="Nagwek"/>
    </w:pPr>
    <w:r>
      <w:rPr>
        <w:noProof/>
        <w:lang w:eastAsia="pl-PL"/>
      </w:rPr>
      <w:drawing>
        <wp:inline distT="0" distB="0" distL="0" distR="0" wp14:anchorId="3977F168" wp14:editId="4974FDF8">
          <wp:extent cx="5760720" cy="5073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agwek11"/>
      <w:lvlText w:val=""/>
      <w:lvlJc w:val="left"/>
      <w:pPr>
        <w:tabs>
          <w:tab w:val="num" w:pos="1496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506757F"/>
    <w:multiLevelType w:val="hybridMultilevel"/>
    <w:tmpl w:val="CCA8C07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84156AB"/>
    <w:multiLevelType w:val="hybridMultilevel"/>
    <w:tmpl w:val="45E017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7762C"/>
    <w:multiLevelType w:val="multilevel"/>
    <w:tmpl w:val="B3B6D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730F64"/>
    <w:multiLevelType w:val="hybridMultilevel"/>
    <w:tmpl w:val="3468C4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B77E9"/>
    <w:multiLevelType w:val="hybridMultilevel"/>
    <w:tmpl w:val="CF603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21A1"/>
    <w:multiLevelType w:val="hybridMultilevel"/>
    <w:tmpl w:val="90FE0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B5466"/>
    <w:multiLevelType w:val="hybridMultilevel"/>
    <w:tmpl w:val="11C62F54"/>
    <w:lvl w:ilvl="0" w:tplc="D818B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8113F"/>
    <w:multiLevelType w:val="hybridMultilevel"/>
    <w:tmpl w:val="603AF92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DE40FA72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0C5B03"/>
    <w:multiLevelType w:val="hybridMultilevel"/>
    <w:tmpl w:val="D7823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4474C"/>
    <w:multiLevelType w:val="hybridMultilevel"/>
    <w:tmpl w:val="BF968A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F533038"/>
    <w:multiLevelType w:val="hybridMultilevel"/>
    <w:tmpl w:val="1AFCBF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0B142E6"/>
    <w:multiLevelType w:val="hybridMultilevel"/>
    <w:tmpl w:val="E7C039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C10BD"/>
    <w:multiLevelType w:val="hybridMultilevel"/>
    <w:tmpl w:val="914CA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7259"/>
    <w:multiLevelType w:val="hybridMultilevel"/>
    <w:tmpl w:val="357EA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326D9"/>
    <w:multiLevelType w:val="hybridMultilevel"/>
    <w:tmpl w:val="219CE57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A184353"/>
    <w:multiLevelType w:val="hybridMultilevel"/>
    <w:tmpl w:val="ACD8880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A333E6E"/>
    <w:multiLevelType w:val="hybridMultilevel"/>
    <w:tmpl w:val="A62E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77041"/>
    <w:multiLevelType w:val="hybridMultilevel"/>
    <w:tmpl w:val="9336E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E0CE6"/>
    <w:multiLevelType w:val="hybridMultilevel"/>
    <w:tmpl w:val="063EB7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FFC4502"/>
    <w:multiLevelType w:val="hybridMultilevel"/>
    <w:tmpl w:val="2E82A4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25711F3"/>
    <w:multiLevelType w:val="hybridMultilevel"/>
    <w:tmpl w:val="D1CE5AE4"/>
    <w:lvl w:ilvl="0" w:tplc="D818B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8F1BA4"/>
    <w:multiLevelType w:val="multilevel"/>
    <w:tmpl w:val="3FA4DF6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B81952"/>
    <w:multiLevelType w:val="hybridMultilevel"/>
    <w:tmpl w:val="7E4A5458"/>
    <w:lvl w:ilvl="0" w:tplc="4FB07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8657A"/>
    <w:multiLevelType w:val="multilevel"/>
    <w:tmpl w:val="74183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00BA6"/>
    <w:multiLevelType w:val="hybridMultilevel"/>
    <w:tmpl w:val="361EAAD6"/>
    <w:lvl w:ilvl="0" w:tplc="D818B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F6F3E"/>
    <w:multiLevelType w:val="hybridMultilevel"/>
    <w:tmpl w:val="1878F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D1300"/>
    <w:multiLevelType w:val="hybridMultilevel"/>
    <w:tmpl w:val="CF14A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9"/>
  </w:num>
  <w:num w:numId="8">
    <w:abstractNumId w:val="27"/>
  </w:num>
  <w:num w:numId="9">
    <w:abstractNumId w:val="18"/>
  </w:num>
  <w:num w:numId="10">
    <w:abstractNumId w:val="4"/>
  </w:num>
  <w:num w:numId="11">
    <w:abstractNumId w:val="6"/>
  </w:num>
  <w:num w:numId="12">
    <w:abstractNumId w:val="16"/>
  </w:num>
  <w:num w:numId="13">
    <w:abstractNumId w:val="10"/>
  </w:num>
  <w:num w:numId="14">
    <w:abstractNumId w:val="5"/>
  </w:num>
  <w:num w:numId="15">
    <w:abstractNumId w:val="12"/>
  </w:num>
  <w:num w:numId="16">
    <w:abstractNumId w:val="20"/>
  </w:num>
  <w:num w:numId="17">
    <w:abstractNumId w:val="22"/>
  </w:num>
  <w:num w:numId="18">
    <w:abstractNumId w:val="19"/>
  </w:num>
  <w:num w:numId="19">
    <w:abstractNumId w:val="28"/>
  </w:num>
  <w:num w:numId="20">
    <w:abstractNumId w:val="15"/>
  </w:num>
  <w:num w:numId="21">
    <w:abstractNumId w:val="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2"/>
  </w:num>
  <w:num w:numId="27">
    <w:abstractNumId w:val="24"/>
  </w:num>
  <w:num w:numId="28">
    <w:abstractNumId w:val="21"/>
  </w:num>
  <w:num w:numId="2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04"/>
    <w:rsid w:val="000118A6"/>
    <w:rsid w:val="00011F3B"/>
    <w:rsid w:val="00027E7F"/>
    <w:rsid w:val="00041726"/>
    <w:rsid w:val="00041807"/>
    <w:rsid w:val="00045B18"/>
    <w:rsid w:val="000507BF"/>
    <w:rsid w:val="000535FC"/>
    <w:rsid w:val="0006454F"/>
    <w:rsid w:val="00074FEC"/>
    <w:rsid w:val="000B49F5"/>
    <w:rsid w:val="000C202B"/>
    <w:rsid w:val="000C47FA"/>
    <w:rsid w:val="000D28B3"/>
    <w:rsid w:val="000E4776"/>
    <w:rsid w:val="000E5AB1"/>
    <w:rsid w:val="000E7D82"/>
    <w:rsid w:val="001111A2"/>
    <w:rsid w:val="00113E68"/>
    <w:rsid w:val="00135101"/>
    <w:rsid w:val="001431B7"/>
    <w:rsid w:val="001558A5"/>
    <w:rsid w:val="001622C8"/>
    <w:rsid w:val="00163785"/>
    <w:rsid w:val="0016605D"/>
    <w:rsid w:val="00182F08"/>
    <w:rsid w:val="0018338A"/>
    <w:rsid w:val="00183D7D"/>
    <w:rsid w:val="001966E9"/>
    <w:rsid w:val="001A6395"/>
    <w:rsid w:val="001C402A"/>
    <w:rsid w:val="001D6745"/>
    <w:rsid w:val="001E1DFC"/>
    <w:rsid w:val="00207EEF"/>
    <w:rsid w:val="00234A30"/>
    <w:rsid w:val="00243B78"/>
    <w:rsid w:val="00250743"/>
    <w:rsid w:val="0025641D"/>
    <w:rsid w:val="00276DD3"/>
    <w:rsid w:val="002865A1"/>
    <w:rsid w:val="00287AB4"/>
    <w:rsid w:val="002C0A04"/>
    <w:rsid w:val="002C60A2"/>
    <w:rsid w:val="002D1D03"/>
    <w:rsid w:val="002E0284"/>
    <w:rsid w:val="002E12D5"/>
    <w:rsid w:val="00302B5F"/>
    <w:rsid w:val="00306260"/>
    <w:rsid w:val="003308DD"/>
    <w:rsid w:val="00333ECC"/>
    <w:rsid w:val="0033668B"/>
    <w:rsid w:val="003440CA"/>
    <w:rsid w:val="00344CA5"/>
    <w:rsid w:val="00347520"/>
    <w:rsid w:val="00355CB4"/>
    <w:rsid w:val="00356B40"/>
    <w:rsid w:val="00356DCD"/>
    <w:rsid w:val="003636B0"/>
    <w:rsid w:val="00375973"/>
    <w:rsid w:val="0038142F"/>
    <w:rsid w:val="0039440A"/>
    <w:rsid w:val="003A3DCB"/>
    <w:rsid w:val="003A5F25"/>
    <w:rsid w:val="003A6581"/>
    <w:rsid w:val="003F6851"/>
    <w:rsid w:val="00411632"/>
    <w:rsid w:val="00417F0A"/>
    <w:rsid w:val="00420403"/>
    <w:rsid w:val="004225D9"/>
    <w:rsid w:val="0043792B"/>
    <w:rsid w:val="00450921"/>
    <w:rsid w:val="004606C1"/>
    <w:rsid w:val="004670ED"/>
    <w:rsid w:val="0047197A"/>
    <w:rsid w:val="00480A16"/>
    <w:rsid w:val="004924E9"/>
    <w:rsid w:val="004A7189"/>
    <w:rsid w:val="004B0C7B"/>
    <w:rsid w:val="004B45A8"/>
    <w:rsid w:val="004D55FC"/>
    <w:rsid w:val="004E0BED"/>
    <w:rsid w:val="004E1682"/>
    <w:rsid w:val="004E7F09"/>
    <w:rsid w:val="00504F04"/>
    <w:rsid w:val="005130AE"/>
    <w:rsid w:val="005132B3"/>
    <w:rsid w:val="005252B4"/>
    <w:rsid w:val="00525D6A"/>
    <w:rsid w:val="00535577"/>
    <w:rsid w:val="00547BAA"/>
    <w:rsid w:val="00551C4B"/>
    <w:rsid w:val="00556285"/>
    <w:rsid w:val="00563661"/>
    <w:rsid w:val="00572C6F"/>
    <w:rsid w:val="005A3BFE"/>
    <w:rsid w:val="005B0E2F"/>
    <w:rsid w:val="005B4B5B"/>
    <w:rsid w:val="005D09FA"/>
    <w:rsid w:val="005D34BC"/>
    <w:rsid w:val="005E64A0"/>
    <w:rsid w:val="005E7F41"/>
    <w:rsid w:val="006022D6"/>
    <w:rsid w:val="00604F13"/>
    <w:rsid w:val="0060554F"/>
    <w:rsid w:val="006059DD"/>
    <w:rsid w:val="006125B4"/>
    <w:rsid w:val="00613BAA"/>
    <w:rsid w:val="00616BDB"/>
    <w:rsid w:val="0062450A"/>
    <w:rsid w:val="0063224A"/>
    <w:rsid w:val="00641C07"/>
    <w:rsid w:val="00645D5F"/>
    <w:rsid w:val="00646DCB"/>
    <w:rsid w:val="00650D23"/>
    <w:rsid w:val="00651CD0"/>
    <w:rsid w:val="00651E80"/>
    <w:rsid w:val="0065342F"/>
    <w:rsid w:val="00671B92"/>
    <w:rsid w:val="00685C8F"/>
    <w:rsid w:val="00694C7E"/>
    <w:rsid w:val="006B20B8"/>
    <w:rsid w:val="006B4421"/>
    <w:rsid w:val="006B6A73"/>
    <w:rsid w:val="006C0B07"/>
    <w:rsid w:val="006C45E4"/>
    <w:rsid w:val="006E182B"/>
    <w:rsid w:val="006F2E8D"/>
    <w:rsid w:val="006F75E4"/>
    <w:rsid w:val="00700448"/>
    <w:rsid w:val="00721F3C"/>
    <w:rsid w:val="007224EA"/>
    <w:rsid w:val="00754077"/>
    <w:rsid w:val="00767B19"/>
    <w:rsid w:val="00767B3E"/>
    <w:rsid w:val="00771FBD"/>
    <w:rsid w:val="00775E9A"/>
    <w:rsid w:val="00793458"/>
    <w:rsid w:val="007B3567"/>
    <w:rsid w:val="007C5F90"/>
    <w:rsid w:val="007D0E9D"/>
    <w:rsid w:val="007F5C06"/>
    <w:rsid w:val="007F70CE"/>
    <w:rsid w:val="0080570C"/>
    <w:rsid w:val="00805C07"/>
    <w:rsid w:val="0081113D"/>
    <w:rsid w:val="008134A6"/>
    <w:rsid w:val="00820A34"/>
    <w:rsid w:val="00832317"/>
    <w:rsid w:val="00847E2B"/>
    <w:rsid w:val="00865463"/>
    <w:rsid w:val="00896884"/>
    <w:rsid w:val="008A3714"/>
    <w:rsid w:val="008A7A57"/>
    <w:rsid w:val="008B2018"/>
    <w:rsid w:val="008B2047"/>
    <w:rsid w:val="008C5E85"/>
    <w:rsid w:val="008C6221"/>
    <w:rsid w:val="008C7CD3"/>
    <w:rsid w:val="008D45C4"/>
    <w:rsid w:val="008D7AB2"/>
    <w:rsid w:val="008E2E5E"/>
    <w:rsid w:val="008F1B5D"/>
    <w:rsid w:val="008F6ADD"/>
    <w:rsid w:val="009009B1"/>
    <w:rsid w:val="00901B22"/>
    <w:rsid w:val="00905358"/>
    <w:rsid w:val="00965209"/>
    <w:rsid w:val="009707A9"/>
    <w:rsid w:val="00973370"/>
    <w:rsid w:val="009813F8"/>
    <w:rsid w:val="00986876"/>
    <w:rsid w:val="009975C8"/>
    <w:rsid w:val="009B5E82"/>
    <w:rsid w:val="009C6058"/>
    <w:rsid w:val="009E0463"/>
    <w:rsid w:val="009E1CDF"/>
    <w:rsid w:val="009F4166"/>
    <w:rsid w:val="00A10D04"/>
    <w:rsid w:val="00A545BD"/>
    <w:rsid w:val="00A57A37"/>
    <w:rsid w:val="00A57FE9"/>
    <w:rsid w:val="00A71478"/>
    <w:rsid w:val="00A827A7"/>
    <w:rsid w:val="00AD61C8"/>
    <w:rsid w:val="00AE248E"/>
    <w:rsid w:val="00B0621C"/>
    <w:rsid w:val="00B17B4A"/>
    <w:rsid w:val="00B245C4"/>
    <w:rsid w:val="00B350CA"/>
    <w:rsid w:val="00B358D2"/>
    <w:rsid w:val="00B4076B"/>
    <w:rsid w:val="00B44EB2"/>
    <w:rsid w:val="00B5310C"/>
    <w:rsid w:val="00B64517"/>
    <w:rsid w:val="00B747E7"/>
    <w:rsid w:val="00B84B12"/>
    <w:rsid w:val="00B87B66"/>
    <w:rsid w:val="00B946F3"/>
    <w:rsid w:val="00B96513"/>
    <w:rsid w:val="00BA527D"/>
    <w:rsid w:val="00BA7281"/>
    <w:rsid w:val="00BC5CD8"/>
    <w:rsid w:val="00BE039F"/>
    <w:rsid w:val="00BE3463"/>
    <w:rsid w:val="00BF1E07"/>
    <w:rsid w:val="00BF25F2"/>
    <w:rsid w:val="00BF511A"/>
    <w:rsid w:val="00C028CF"/>
    <w:rsid w:val="00C10AE0"/>
    <w:rsid w:val="00C113A5"/>
    <w:rsid w:val="00C15F65"/>
    <w:rsid w:val="00C16D07"/>
    <w:rsid w:val="00C34360"/>
    <w:rsid w:val="00C353EC"/>
    <w:rsid w:val="00C36A16"/>
    <w:rsid w:val="00C52E67"/>
    <w:rsid w:val="00C74F4E"/>
    <w:rsid w:val="00C84553"/>
    <w:rsid w:val="00C84FE8"/>
    <w:rsid w:val="00C85355"/>
    <w:rsid w:val="00CB46ED"/>
    <w:rsid w:val="00CC56F6"/>
    <w:rsid w:val="00CD0AE6"/>
    <w:rsid w:val="00CD3220"/>
    <w:rsid w:val="00CE2A88"/>
    <w:rsid w:val="00CE501F"/>
    <w:rsid w:val="00CF08EE"/>
    <w:rsid w:val="00CF193D"/>
    <w:rsid w:val="00D026CC"/>
    <w:rsid w:val="00D10094"/>
    <w:rsid w:val="00D113F4"/>
    <w:rsid w:val="00D16518"/>
    <w:rsid w:val="00D25714"/>
    <w:rsid w:val="00D30383"/>
    <w:rsid w:val="00D43034"/>
    <w:rsid w:val="00D45323"/>
    <w:rsid w:val="00D51D23"/>
    <w:rsid w:val="00D67DF6"/>
    <w:rsid w:val="00D86B94"/>
    <w:rsid w:val="00D908FB"/>
    <w:rsid w:val="00D90E4A"/>
    <w:rsid w:val="00D96F34"/>
    <w:rsid w:val="00DA250C"/>
    <w:rsid w:val="00DB1D10"/>
    <w:rsid w:val="00DD3F47"/>
    <w:rsid w:val="00DD7A2C"/>
    <w:rsid w:val="00DE56CE"/>
    <w:rsid w:val="00DE5FB7"/>
    <w:rsid w:val="00DE616D"/>
    <w:rsid w:val="00DF4DE0"/>
    <w:rsid w:val="00E05AED"/>
    <w:rsid w:val="00E30BA2"/>
    <w:rsid w:val="00E513DB"/>
    <w:rsid w:val="00E6541F"/>
    <w:rsid w:val="00E67960"/>
    <w:rsid w:val="00E71199"/>
    <w:rsid w:val="00E753ED"/>
    <w:rsid w:val="00E86F29"/>
    <w:rsid w:val="00E87095"/>
    <w:rsid w:val="00EB4A55"/>
    <w:rsid w:val="00EC5360"/>
    <w:rsid w:val="00ED368C"/>
    <w:rsid w:val="00ED7E75"/>
    <w:rsid w:val="00EE04D2"/>
    <w:rsid w:val="00EE65DF"/>
    <w:rsid w:val="00F1670D"/>
    <w:rsid w:val="00F21513"/>
    <w:rsid w:val="00F21B09"/>
    <w:rsid w:val="00F401B3"/>
    <w:rsid w:val="00F401DA"/>
    <w:rsid w:val="00F82251"/>
    <w:rsid w:val="00F90BCC"/>
    <w:rsid w:val="00F968F6"/>
    <w:rsid w:val="00FA330A"/>
    <w:rsid w:val="00FB72B0"/>
    <w:rsid w:val="00FD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1668D"/>
  <w15:chartTrackingRefBased/>
  <w15:docId w15:val="{9EE98215-BE6C-4B30-8684-B2C484F8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04"/>
  </w:style>
  <w:style w:type="paragraph" w:styleId="Stopka">
    <w:name w:val="footer"/>
    <w:basedOn w:val="Normalny"/>
    <w:link w:val="Stopka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04"/>
  </w:style>
  <w:style w:type="paragraph" w:styleId="Akapitzlist">
    <w:name w:val="List Paragraph"/>
    <w:aliases w:val="Lista - wielopoziomowa,Akapit z listą1,Numerowanie,Akapit z listą BS,Kolorowa lista — akcent 11"/>
    <w:basedOn w:val="Normalny"/>
    <w:link w:val="AkapitzlistZnak"/>
    <w:uiPriority w:val="34"/>
    <w:qFormat/>
    <w:rsid w:val="00A10D0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A10D04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0D04"/>
    <w:rPr>
      <w:rFonts w:ascii="Calibri" w:eastAsia="Calibri" w:hAnsi="Calibri" w:cs="Calibri"/>
      <w:sz w:val="20"/>
      <w:szCs w:val="20"/>
      <w:lang w:eastAsia="ar-SA"/>
    </w:rPr>
  </w:style>
  <w:style w:type="paragraph" w:customStyle="1" w:styleId="paragraph">
    <w:name w:val="paragraph"/>
    <w:basedOn w:val="Normalny"/>
    <w:rsid w:val="00A10D0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ormaltextrun">
    <w:name w:val="normaltextrun"/>
    <w:basedOn w:val="Domylnaczcionkaakapitu"/>
    <w:rsid w:val="00A10D04"/>
  </w:style>
  <w:style w:type="character" w:customStyle="1" w:styleId="eop">
    <w:name w:val="eop"/>
    <w:basedOn w:val="Domylnaczcionkaakapitu"/>
    <w:rsid w:val="00A10D04"/>
  </w:style>
  <w:style w:type="character" w:customStyle="1" w:styleId="spellingerror">
    <w:name w:val="spellingerror"/>
    <w:basedOn w:val="Domylnaczcionkaakapitu"/>
    <w:rsid w:val="00A10D04"/>
  </w:style>
  <w:style w:type="character" w:styleId="Odwoaniedokomentarza">
    <w:name w:val="annotation reference"/>
    <w:uiPriority w:val="99"/>
    <w:semiHidden/>
    <w:unhideWhenUsed/>
    <w:rsid w:val="00A10D0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D0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a - wielopoziomowa Znak,Akapit z listą1 Znak,Numerowanie Znak,Akapit z listą BS Znak,Kolorowa lista — akcent 11 Znak"/>
    <w:link w:val="Akapitzlist"/>
    <w:uiPriority w:val="34"/>
    <w:rsid w:val="00BA7281"/>
  </w:style>
  <w:style w:type="paragraph" w:customStyle="1" w:styleId="Nagwek11">
    <w:name w:val="Nagłówek 11"/>
    <w:basedOn w:val="Normalny"/>
    <w:next w:val="Normalny"/>
    <w:rsid w:val="00BE3463"/>
    <w:pPr>
      <w:keepNext/>
      <w:widowControl w:val="0"/>
      <w:numPr>
        <w:numId w:val="1"/>
      </w:numPr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sz w:val="32"/>
      <w:szCs w:val="3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463"/>
    <w:pPr>
      <w:suppressAutoHyphens w:val="0"/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463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E5AB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11632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1163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7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7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7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2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5714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5714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uiPriority w:val="99"/>
    <w:unhideWhenUsed/>
    <w:rsid w:val="00D2571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0BE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0BC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C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2E02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028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3D5A-023C-46EF-B973-E576DB60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5</Words>
  <Characters>6036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szczak</dc:creator>
  <cp:keywords/>
  <dc:description/>
  <cp:lastModifiedBy>Konto Microsoft</cp:lastModifiedBy>
  <cp:revision>7</cp:revision>
  <cp:lastPrinted>2022-10-18T12:26:00Z</cp:lastPrinted>
  <dcterms:created xsi:type="dcterms:W3CDTF">2022-10-18T12:27:00Z</dcterms:created>
  <dcterms:modified xsi:type="dcterms:W3CDTF">2022-10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1-04-16T07:37:17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67fe2e09-7991-4dd3-bc84-8e71a7bebc5b</vt:lpwstr>
  </property>
  <property fmtid="{D5CDD505-2E9C-101B-9397-08002B2CF9AE}" pid="8" name="MSIP_Label_3c9bec58-8084-492e-8360-0e1cfe36408c_ContentBits">
    <vt:lpwstr>0</vt:lpwstr>
  </property>
</Properties>
</file>